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335F284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tenh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facilidad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d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>e definir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 xml:space="preserve"> e entender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77595DA8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  <w:r w:rsidR="005E32BC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739DBB3A" w:rsidR="00C91802" w:rsidRPr="005448DA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  <w:r w:rsidR="00602428">
        <w:rPr>
          <w:rFonts w:cs="Poppins"/>
          <w:b/>
          <w:color w:val="000000" w:themeColor="text1"/>
          <w:sz w:val="26"/>
          <w:szCs w:val="24"/>
        </w:rPr>
        <w:t xml:space="preserve"> - u</w:t>
      </w:r>
      <w:r w:rsidR="00E15EEB">
        <w:rPr>
          <w:rFonts w:cs="Poppins"/>
          <w:b/>
          <w:color w:val="000000" w:themeColor="text1"/>
          <w:sz w:val="26"/>
          <w:szCs w:val="24"/>
        </w:rPr>
        <w:t>sei</w:t>
      </w:r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68DA6F22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  <w:r w:rsidR="005E32BC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05AA8B4F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  <w:r w:rsidR="00DD7043">
        <w:rPr>
          <w:rFonts w:cs="Poppins"/>
          <w:b/>
          <w:color w:val="000000" w:themeColor="text1"/>
          <w:sz w:val="26"/>
          <w:szCs w:val="24"/>
        </w:rPr>
        <w:t xml:space="preserve"> -usei</w:t>
      </w:r>
    </w:p>
    <w:p w14:paraId="391E18D1" w14:textId="05E6E604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representa uma seção no documento, como se dividisse o documento em partes específicas que podem ou não serem reutilizadas,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uma área determinada que irá conter apenas cards é um exemplo da utilizaçã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4A9498B5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  <w:r w:rsidR="00A707FA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56BA81AE" w14:textId="64802351" w:rsidR="0009336A" w:rsidRDefault="006B6E1A" w:rsidP="0009336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 um conteúdo independente, e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le se compara a um “pacote” de informações que não necessita de outras informações para ser compreendido, seguindo o exempl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,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um card de informações é um exemplo de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aticle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dentr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que agrega diversos elementos e </w:t>
      </w:r>
      <w:proofErr w:type="spellStart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48C69F64" w14:textId="63B8AC66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  <w:r w:rsidRPr="0009336A">
        <w:rPr>
          <w:rFonts w:ascii="Poppins" w:hAnsi="Poppins" w:cs="Poppins"/>
          <w:color w:val="C00000"/>
          <w:sz w:val="20"/>
          <w:szCs w:val="20"/>
        </w:rPr>
        <w:t xml:space="preserve">** Não necessariamente um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article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fica dentro de uma </w:t>
      </w:r>
      <w:proofErr w:type="spellStart"/>
      <w:proofErr w:type="gramStart"/>
      <w:r w:rsidRPr="0009336A">
        <w:rPr>
          <w:rFonts w:ascii="Poppins" w:hAnsi="Poppins" w:cs="Poppins"/>
          <w:color w:val="C00000"/>
          <w:sz w:val="20"/>
          <w:szCs w:val="20"/>
        </w:rPr>
        <w:t>section</w:t>
      </w:r>
      <w:proofErr w:type="spellEnd"/>
      <w:proofErr w:type="gramEnd"/>
      <w:r w:rsidRPr="0009336A">
        <w:rPr>
          <w:rFonts w:ascii="Poppins" w:hAnsi="Poppins" w:cs="Poppins"/>
          <w:color w:val="C00000"/>
          <w:sz w:val="20"/>
          <w:szCs w:val="20"/>
        </w:rPr>
        <w:t xml:space="preserve"> mas citei o exemplo pois veremos na prática em uma página html.</w:t>
      </w:r>
    </w:p>
    <w:p w14:paraId="724EF776" w14:textId="77777777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73656918" w14:textId="15D22823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side</w:t>
      </w:r>
      <w:proofErr w:type="spellEnd"/>
      <w:r w:rsidR="005448DA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58CC2363" w14:textId="14754433" w:rsidR="0009336A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fine um conteúdo complementar, um conteúdo que está relacionado, mas não é o conteúdo principal da página, pode representar uma biografia ou glossário.</w:t>
      </w:r>
    </w:p>
    <w:p w14:paraId="3BD33106" w14:textId="77777777" w:rsidR="008B34FB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1C60E40" w14:textId="5EC6E593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F4447F">
        <w:rPr>
          <w:rFonts w:cs="Poppins"/>
          <w:b/>
          <w:color w:val="000000" w:themeColor="text1"/>
          <w:sz w:val="26"/>
          <w:szCs w:val="24"/>
        </w:rPr>
        <w:t>Footer</w:t>
      </w:r>
      <w:proofErr w:type="spellEnd"/>
      <w:r w:rsidR="003C35FD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3329E9E8" w14:textId="7629E233" w:rsidR="00082D67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É utilizado para determinar o rodapé de uma página, geralmente nesta parte agrupamos todas as navegações do site para facilitar a utilização, se consiste na parte localizada no final da página que possui uma cor diferente para obter destaque.</w:t>
      </w:r>
    </w:p>
    <w:p w14:paraId="52F37B4C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015A6142" w14:textId="5F6D8387" w:rsidR="00F4447F" w:rsidRDefault="00F4447F" w:rsidP="00F4447F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cs="Poppins"/>
          <w:b/>
          <w:color w:val="000000" w:themeColor="text1"/>
          <w:sz w:val="26"/>
          <w:szCs w:val="24"/>
        </w:rPr>
        <w:t>Mark</w:t>
      </w:r>
      <w:r w:rsidR="00E15EEB">
        <w:rPr>
          <w:rFonts w:cs="Poppins"/>
          <w:b/>
          <w:color w:val="000000" w:themeColor="text1"/>
          <w:sz w:val="26"/>
          <w:szCs w:val="24"/>
        </w:rPr>
        <w:t xml:space="preserve"> - usei</w:t>
      </w:r>
    </w:p>
    <w:p w14:paraId="35BDD4E3" w14:textId="781692F0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determinar uma parte destacada da página, geralmente utilizamos para destacar palavras específicas de um texto, quando destacamos uma palavra-chave de um texto com uma cor amarela é um exemplo de utilizaçã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rk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E9FB2B5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A58D306" w14:textId="77777777" w:rsidR="00410C97" w:rsidRDefault="00410C97" w:rsidP="00410C97">
      <w:pPr>
        <w:rPr>
          <w:rFonts w:ascii="Poppins" w:hAnsi="Poppins" w:cs="Poppins"/>
          <w:b/>
          <w:color w:val="000000" w:themeColor="text1"/>
          <w:sz w:val="25"/>
          <w:szCs w:val="25"/>
        </w:rPr>
      </w:pPr>
    </w:p>
    <w:p w14:paraId="3A2E176B" w14:textId="1987BA92" w:rsidR="00F4447F" w:rsidRPr="00410C97" w:rsidRDefault="00F4447F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 w:rsidRPr="00090CBD">
        <w:rPr>
          <w:rFonts w:cs="Poppins"/>
          <w:b/>
          <w:color w:val="000000" w:themeColor="text1"/>
          <w:sz w:val="25"/>
          <w:szCs w:val="25"/>
        </w:rPr>
        <w:t>Addres</w:t>
      </w:r>
      <w:r w:rsidR="00410C97" w:rsidRPr="00090CBD">
        <w:rPr>
          <w:rFonts w:cs="Poppins"/>
          <w:b/>
          <w:color w:val="000000" w:themeColor="text1"/>
          <w:sz w:val="25"/>
          <w:szCs w:val="25"/>
        </w:rPr>
        <w:t>s</w:t>
      </w:r>
      <w:proofErr w:type="spellEnd"/>
      <w:r w:rsidR="00773C36">
        <w:rPr>
          <w:rFonts w:cs="Poppins"/>
          <w:b/>
          <w:color w:val="000000" w:themeColor="text1"/>
          <w:sz w:val="25"/>
          <w:szCs w:val="25"/>
        </w:rPr>
        <w:t xml:space="preserve"> -usei</w:t>
      </w:r>
    </w:p>
    <w:p w14:paraId="6B0E0C46" w14:textId="5E5DB0C1" w:rsidR="005B5A57" w:rsidRDefault="00F4447F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</w:t>
      </w:r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determinar um endereço ou contato, quando colocamos o endereço e contato de uma loja </w:t>
      </w:r>
      <w:proofErr w:type="gramStart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no 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footer</w:t>
      </w:r>
      <w:proofErr w:type="spellEnd"/>
      <w:proofErr w:type="gram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de um site é um exemplo de utilização da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address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3FA23D3C" w14:textId="77777777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617913F" w14:textId="020519CE" w:rsidR="00410C97" w:rsidRPr="00410C97" w:rsidRDefault="00410C97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90CBD">
        <w:rPr>
          <w:rFonts w:cs="Poppins"/>
          <w:b/>
          <w:color w:val="000000" w:themeColor="text1"/>
          <w:sz w:val="25"/>
          <w:szCs w:val="25"/>
        </w:rPr>
        <w:t>Strong</w:t>
      </w:r>
      <w:r w:rsidR="00602428">
        <w:rPr>
          <w:rFonts w:cs="Poppins"/>
          <w:b/>
          <w:color w:val="000000" w:themeColor="text1"/>
          <w:sz w:val="25"/>
          <w:szCs w:val="25"/>
        </w:rPr>
        <w:t xml:space="preserve"> - usei</w:t>
      </w:r>
    </w:p>
    <w:p w14:paraId="701022E5" w14:textId="3ED4A70D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 para determinar um trecho de uma ênfase forte, uma informação importante de forma grifada</w:t>
      </w:r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, quando queremos destacar uma palavra de um título é um exemplo de utilização da </w:t>
      </w:r>
      <w:proofErr w:type="spellStart"/>
      <w:r w:rsidR="00CA5BF0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 Strong.</w:t>
      </w:r>
    </w:p>
    <w:p w14:paraId="3A2CF0FB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B56BE4" w14:textId="0BAFC158" w:rsidR="00CA5BF0" w:rsidRDefault="00CA5BF0" w:rsidP="00CA5BF0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>
        <w:rPr>
          <w:rFonts w:cs="Poppins"/>
          <w:b/>
          <w:color w:val="000000" w:themeColor="text1"/>
          <w:sz w:val="32"/>
          <w:szCs w:val="32"/>
        </w:rPr>
        <w:t>Exemplo prático</w:t>
      </w:r>
    </w:p>
    <w:p w14:paraId="371DA728" w14:textId="3F3633AA" w:rsidR="00CA5BF0" w:rsidRPr="00CA5BF0" w:rsidRDefault="00CA5BF0" w:rsidP="00CA5BF0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Irei fazer um site utilizando todas 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citadas acima para visualizarmos de forma mais clara a utilização de cada uma!</w:t>
      </w:r>
    </w:p>
    <w:p w14:paraId="4EC9DF58" w14:textId="77777777" w:rsidR="00CA5BF0" w:rsidRPr="00CA5BF0" w:rsidRDefault="00CA5BF0">
      <w:pPr>
        <w:rPr>
          <w:rFonts w:ascii="Poppins" w:hAnsi="Poppins" w:cs="Poppins"/>
          <w:b/>
          <w:color w:val="A02B93" w:themeColor="accent5"/>
          <w:u w:val="single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AFC7B34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371455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9206290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ED009F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58AE45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B0EB7B6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7BBB90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6363B4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42CF1AA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904835C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E602C33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254D559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44FB148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090CBD"/>
    <w:rsid w:val="0009336A"/>
    <w:rsid w:val="003C35FD"/>
    <w:rsid w:val="003C6764"/>
    <w:rsid w:val="003E2398"/>
    <w:rsid w:val="00410C97"/>
    <w:rsid w:val="00446704"/>
    <w:rsid w:val="005448DA"/>
    <w:rsid w:val="005A1DDC"/>
    <w:rsid w:val="005B5A57"/>
    <w:rsid w:val="005E32BC"/>
    <w:rsid w:val="00602428"/>
    <w:rsid w:val="006B6E1A"/>
    <w:rsid w:val="00773C36"/>
    <w:rsid w:val="007A2967"/>
    <w:rsid w:val="007D0F2D"/>
    <w:rsid w:val="0088750D"/>
    <w:rsid w:val="008B34FB"/>
    <w:rsid w:val="00917A1C"/>
    <w:rsid w:val="00A707FA"/>
    <w:rsid w:val="00A976AF"/>
    <w:rsid w:val="00B120A0"/>
    <w:rsid w:val="00B935CE"/>
    <w:rsid w:val="00C91802"/>
    <w:rsid w:val="00CA5BF0"/>
    <w:rsid w:val="00DA0FDD"/>
    <w:rsid w:val="00DD7043"/>
    <w:rsid w:val="00E144F7"/>
    <w:rsid w:val="00E15EEB"/>
    <w:rsid w:val="00E7501F"/>
    <w:rsid w:val="00EC1A60"/>
    <w:rsid w:val="00F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34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Giovana Cristina</cp:lastModifiedBy>
  <cp:revision>18</cp:revision>
  <dcterms:created xsi:type="dcterms:W3CDTF">2025-05-22T18:21:00Z</dcterms:created>
  <dcterms:modified xsi:type="dcterms:W3CDTF">2025-05-26T06:29:00Z</dcterms:modified>
</cp:coreProperties>
</file>